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41" w:rsidRDefault="00F23541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7449"/>
            <wp:effectExtent l="0" t="0" r="3175" b="0"/>
            <wp:docPr id="1" name="Рисунок 1" descr="C:\Users\Света\Downloads\11-03-2020_13-01-01\прием на Д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11-03-2020_13-01-01\прием на ДПО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41" w:rsidRDefault="00F23541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541" w:rsidRDefault="00F23541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541" w:rsidRDefault="00F23541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541" w:rsidRDefault="00F23541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65BA8" w:rsidRPr="007B4916" w:rsidRDefault="00C65BA8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:rsidR="00CA555B" w:rsidRPr="007B4916" w:rsidRDefault="00CA555B" w:rsidP="007B491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E6B" w:rsidRPr="007B4916" w:rsidRDefault="007E37A4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ема </w:t>
      </w:r>
      <w:r w:rsidR="0094000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далее - Правила) на обучение по дополнительным предпрофессиональным программам в области искусств (далее -  предпрофессиональные программы)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учреждение дополнительного образования Одинцовская детская музыкальная школа (далее -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) разработан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 6 ст.83 Федерального закона от 29 декабря 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б образовании </w:t>
      </w:r>
      <w:r w:rsidR="0094000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культуры Российской Ф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14 августа 2013г. №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1145</w:t>
      </w:r>
      <w:proofErr w:type="gramEnd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иема на обучение по дополнительным предпрофессиональным</w:t>
      </w:r>
      <w:r w:rsidR="0094000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 области искусств»,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94000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государственными требованиями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Т), 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нимуму содержания, структуре и условиям реализации этих программ и срокам обучения по ним,  Уставом</w:t>
      </w:r>
      <w:r w:rsidR="005A1DD7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Одинцовской ДМШ, Административным регламентом предоставления </w:t>
      </w:r>
      <w:r w:rsidR="007B4916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A1DD7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оказываемой МАУДО Одинцовская ДМШ «Прием </w:t>
      </w:r>
      <w:r w:rsidR="007B4916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е автономное учреждение дополнительного образования Одинцовскую ДМШ на обучение </w:t>
      </w:r>
      <w:r w:rsidR="005A1DD7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ым общеобразовательным</w:t>
      </w:r>
      <w:proofErr w:type="gramEnd"/>
      <w:r w:rsidR="005A1DD7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»</w:t>
      </w:r>
      <w:r w:rsidR="00EB0187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дминистративный регламент)</w:t>
      </w:r>
      <w:r w:rsidR="005A1DD7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BCB" w:rsidRPr="007B4916" w:rsidRDefault="007E37A4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аны в целях соблюдения конституционных прав граждан на образование, реализации принципов общедоступности дополнительного образования, реализации государственной   политики в области образования.</w:t>
      </w:r>
    </w:p>
    <w:p w:rsidR="00690E6B" w:rsidRPr="007B4916" w:rsidRDefault="007E37A4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ч.3 ст. 83 Федерального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а  от 29 декабря 2012 г. 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6AF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 дополнительные предпрофессиональные программы в области искусств реализуются в целях выявления лиц, имеющих необходимые для освоени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ответствующих образовательных программ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ти и физические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создания условий для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образования и эстетическ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спитания, приобретения  знаний, умений и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 области музыкального искусства</w:t>
      </w:r>
      <w:proofErr w:type="gramEnd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ыта творческой деятельности 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ения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получению профессионального образования в области искусств.</w:t>
      </w:r>
    </w:p>
    <w:p w:rsidR="00940005" w:rsidRPr="007B4916" w:rsidRDefault="007E37A4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0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 поступления в Школу пользуются все граждане Российской Федерации. Граждане иностранных государств, проживающие на территории Российской Федерации, принимаются в Школу  на общих основаниях.</w:t>
      </w:r>
    </w:p>
    <w:p w:rsidR="00D97BCB" w:rsidRPr="007B4916" w:rsidRDefault="007E37A4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обучающихся в Школу  директор обеспечивает соблюдение прав граждан в области образования, установленных законодательством Российской Федерации, гласность и открытость работы комиссий, объективность оценки способностей и склонностей поступающих, доступность руководства комиссий на всех этапах проведения приема.</w:t>
      </w:r>
    </w:p>
    <w:p w:rsidR="00D97BCB" w:rsidRPr="007B4916" w:rsidRDefault="00D97BC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Школу не допускаются ограничения по полу, расе, национальности, происхождению, отношению к религии, убеждениям, принадлежности к общественным организациям (объединениям), состоянию здоровья, социальному положению. </w:t>
      </w:r>
    </w:p>
    <w:p w:rsidR="00476C3B" w:rsidRPr="007B4916" w:rsidRDefault="00476C3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знакомит (в том числе через информационные системы общего пользования)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 программами 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76C3B" w:rsidRPr="007B4916" w:rsidRDefault="00476C3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4 календарных дней до начала приема документов Школа </w:t>
      </w:r>
      <w:r w:rsidR="007E37A4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своем официальном сайте и на информационном стенде следующую информацию: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C3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</w:t>
      </w:r>
      <w:proofErr w:type="gramStart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предпрофессиональные программы;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C3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предпрофессиональных программ, по которым объявляется прием в соответствии с лицензией на осуществление образовательной деятельности;</w:t>
      </w:r>
      <w:r w:rsidR="00476C3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BC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формах проведения отбора поступающих;</w:t>
      </w:r>
    </w:p>
    <w:p w:rsidR="00D97BC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для приема по каждой дополнительной предпрофессиональной программе за счет бюджета;</w:t>
      </w:r>
    </w:p>
    <w:p w:rsidR="00D97BC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 работы приемной и апелляционной комиссий</w:t>
      </w:r>
      <w:r w:rsidR="007E37A4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ссии по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му </w:t>
      </w:r>
      <w:r w:rsidR="007E37A4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поступающих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7BC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дачи и рассмотрения апелляций по результатам приема </w:t>
      </w:r>
      <w:r w:rsidR="007E37A4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бора 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;</w:t>
      </w:r>
    </w:p>
    <w:p w:rsidR="00D97BCB" w:rsidRPr="007B4916" w:rsidRDefault="00D97BCB" w:rsidP="007B491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образовательных услуг за счет средств физического и (или) юридического лица.</w:t>
      </w:r>
    </w:p>
    <w:p w:rsidR="00D97BCB" w:rsidRPr="007B4916" w:rsidRDefault="007E37A4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ведется по следующим дополнительным предпрофессиональным программам в области искусств:</w:t>
      </w:r>
    </w:p>
    <w:p w:rsidR="00D97BCB" w:rsidRPr="007B4916" w:rsidRDefault="00D97BCB" w:rsidP="007B491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</w:p>
    <w:p w:rsidR="00D97BCB" w:rsidRPr="007B4916" w:rsidRDefault="00A069FB" w:rsidP="007B491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</w:t>
      </w:r>
    </w:p>
    <w:p w:rsidR="00D97BCB" w:rsidRPr="007B4916" w:rsidRDefault="00D97BCB" w:rsidP="007B491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нструменты</w:t>
      </w:r>
    </w:p>
    <w:p w:rsidR="00D97BCB" w:rsidRPr="007B4916" w:rsidRDefault="00D97BCB" w:rsidP="007B491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ые и ударные инструменты</w:t>
      </w:r>
    </w:p>
    <w:p w:rsidR="00D97BCB" w:rsidRPr="007B4916" w:rsidRDefault="00A069FB" w:rsidP="007B491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ое пение </w:t>
      </w:r>
    </w:p>
    <w:p w:rsidR="00D97BCB" w:rsidRPr="007B4916" w:rsidRDefault="00D97BC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обучения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предпрофессиональным программам в области искусств, согласно ФГТ, составляют:</w:t>
      </w:r>
    </w:p>
    <w:p w:rsidR="00D97BCB" w:rsidRPr="007B4916" w:rsidRDefault="00D97BCB" w:rsidP="007B491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 –8 (9) лет</w:t>
      </w:r>
    </w:p>
    <w:p w:rsidR="00D97BCB" w:rsidRPr="007B4916" w:rsidRDefault="00A069FB" w:rsidP="007B491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–8 (9) лет</w:t>
      </w:r>
    </w:p>
    <w:p w:rsidR="00D97BCB" w:rsidRPr="007B4916" w:rsidRDefault="00D97BCB" w:rsidP="007B491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нструменты –8 (9) лет и 5 (6) лет</w:t>
      </w:r>
    </w:p>
    <w:p w:rsidR="00D97BCB" w:rsidRPr="007B4916" w:rsidRDefault="00D97BCB" w:rsidP="007B491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ые и ударные инструменты 8 (9) лет и 5 (6) лет</w:t>
      </w:r>
    </w:p>
    <w:p w:rsidR="00D97BCB" w:rsidRPr="007B4916" w:rsidRDefault="00A069FB" w:rsidP="007B491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е</w:t>
      </w:r>
      <w:proofErr w:type="gramEnd"/>
      <w:r w:rsidR="00D97BC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–8 (9) лет</w:t>
      </w:r>
    </w:p>
    <w:p w:rsidR="00D97BCB" w:rsidRPr="007B4916" w:rsidRDefault="00D97BC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й класс принимаются  дети в возрасте от 6 лет и 6 месяцев до 9 лет или от 10 лет до 12 лет (в зависимости от срока реализации образовательной программы), в соответствии с пунктом </w:t>
      </w:r>
      <w:r w:rsidR="00B22FA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.</w:t>
      </w:r>
    </w:p>
    <w:p w:rsidR="00D97BCB" w:rsidRPr="007B4916" w:rsidRDefault="00D97BC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в Школу по предпрофессиональным программам в области искусств, руководствуясь Уставом Школы и наличием лицензии на осуществление образовательной деятельности по вышеуказанным программам, проводится на основании результатов индивидуального отбора в форме индивидуального прослушивания, проводимого в целях выявления лиц, имеющих необходимые для освоения соответствующей образовательной программы, творческие способности и физические данные.</w:t>
      </w:r>
      <w:proofErr w:type="gramEnd"/>
    </w:p>
    <w:p w:rsidR="00D97BCB" w:rsidRPr="007B4916" w:rsidRDefault="00D97BCB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приема и проведения отбора детей в </w:t>
      </w:r>
      <w:r w:rsidR="00B22FA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FA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приемная комиссия, комиссия по индивидуальному отбору поступающих, апелляционная комиссия. </w:t>
      </w:r>
      <w:r w:rsidR="0078766A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индивидуальному отбору поступающих по каждой образовательной предпрофессиональной программе в области искусств</w:t>
      </w:r>
      <w:r w:rsidR="00B22FA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 отдельно</w:t>
      </w:r>
      <w:r w:rsidR="0078766A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й и порядок их работы утверждаются директором Школы. </w:t>
      </w:r>
    </w:p>
    <w:p w:rsidR="00940005" w:rsidRPr="007B4916" w:rsidRDefault="00940005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а формирует контингент </w:t>
      </w:r>
      <w:r w:rsidR="0041277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277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обучение по </w:t>
      </w:r>
      <w:r w:rsidR="00463B7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ессиональным 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на бюджетной основе в пределах квоты муниципального задания на оказание образо</w:t>
      </w:r>
      <w:r w:rsidR="00B22FA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услуг, </w:t>
      </w:r>
      <w:r w:rsidR="00287EED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FA5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ого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чредителем. </w:t>
      </w:r>
      <w:proofErr w:type="gramEnd"/>
    </w:p>
    <w:p w:rsidR="00940005" w:rsidRPr="007B4916" w:rsidRDefault="00940005" w:rsidP="007B491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праве осуществлять прием детей для обучения по </w:t>
      </w:r>
      <w:r w:rsidR="00463B7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м</w:t>
      </w: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 области искусств, сверх установленной квоты муниципального задания на платной основе.</w:t>
      </w:r>
    </w:p>
    <w:p w:rsidR="00635542" w:rsidRPr="007B4916" w:rsidRDefault="00635542" w:rsidP="007B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42" w:rsidRPr="007B4916" w:rsidRDefault="00CE381D" w:rsidP="007B4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635542"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я приема </w:t>
      </w:r>
      <w:proofErr w:type="gramStart"/>
      <w:r w:rsidR="00635542"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ющих</w:t>
      </w:r>
      <w:proofErr w:type="gramEnd"/>
    </w:p>
    <w:p w:rsidR="002959CF" w:rsidRPr="007B4916" w:rsidRDefault="002959CF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роводится с 15 апреля по 15 июня соответствующего года, а при наличии вакантных мест для приема на обучение по соответствующим дополнительным предпрофессиональным программам в Школу срок приема продлевается в соответствии с п.5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х  Правил. Школа самостоятельно устанавливает сроки проведения приема в соответствующем году в рамках данного периода.</w:t>
      </w:r>
    </w:p>
    <w:p w:rsidR="002959CF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proofErr w:type="gramStart"/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р</w:t>
      </w:r>
      <w:r w:rsidR="007B4916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ется приложениями 1-12</w:t>
      </w:r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2959CF" w:rsidRPr="007B4916" w:rsidRDefault="00CE381D" w:rsidP="007B4916">
      <w:pPr>
        <w:pStyle w:val="11"/>
        <w:rPr>
          <w:sz w:val="24"/>
          <w:szCs w:val="24"/>
        </w:rPr>
      </w:pPr>
      <w:r w:rsidRPr="007B4916">
        <w:rPr>
          <w:sz w:val="24"/>
          <w:szCs w:val="24"/>
        </w:rPr>
        <w:t xml:space="preserve">2.3. </w:t>
      </w:r>
      <w:r w:rsidR="00CA555B" w:rsidRPr="007B4916">
        <w:rPr>
          <w:sz w:val="24"/>
          <w:szCs w:val="24"/>
        </w:rPr>
        <w:t xml:space="preserve">  </w:t>
      </w:r>
      <w:r w:rsidR="002959CF" w:rsidRPr="007B4916">
        <w:rPr>
          <w:sz w:val="24"/>
          <w:szCs w:val="24"/>
        </w:rPr>
        <w:t>Информация о месте нахождения Школы, графике работы, контактных телефонах, адресе официального сайта в сети Интернет и информировании о порядке предоставления Услуги приведены в Приложении 2 к  Административному регламенту.</w:t>
      </w:r>
    </w:p>
    <w:p w:rsidR="00CE381D" w:rsidRPr="007B4916" w:rsidRDefault="00CE381D" w:rsidP="007B4916">
      <w:pPr>
        <w:pStyle w:val="11"/>
        <w:rPr>
          <w:sz w:val="24"/>
          <w:szCs w:val="24"/>
        </w:rPr>
      </w:pPr>
      <w:r w:rsidRPr="007B4916">
        <w:rPr>
          <w:sz w:val="24"/>
          <w:szCs w:val="24"/>
        </w:rPr>
        <w:t xml:space="preserve">2.4. </w:t>
      </w:r>
      <w:r w:rsidR="00CA555B" w:rsidRPr="007B4916">
        <w:rPr>
          <w:sz w:val="24"/>
          <w:szCs w:val="24"/>
        </w:rPr>
        <w:t xml:space="preserve"> </w:t>
      </w:r>
      <w:r w:rsidRPr="007B4916">
        <w:rPr>
          <w:sz w:val="24"/>
          <w:szCs w:val="24"/>
        </w:rPr>
        <w:t>Заявитель обращается в Школу, в том числе посредством РПГУ, для приема (зачисления) в Школу. Способы подачи Заявления о предоставлении Услуги приведены в пункте 16 Административного регламента.</w:t>
      </w:r>
    </w:p>
    <w:p w:rsidR="00CE381D" w:rsidRPr="007B4916" w:rsidRDefault="00CE381D" w:rsidP="007B4916">
      <w:pPr>
        <w:pStyle w:val="11"/>
        <w:rPr>
          <w:sz w:val="24"/>
          <w:szCs w:val="24"/>
        </w:rPr>
      </w:pPr>
      <w:r w:rsidRPr="007B4916">
        <w:rPr>
          <w:sz w:val="24"/>
          <w:szCs w:val="24"/>
        </w:rPr>
        <w:t xml:space="preserve">2.5. </w:t>
      </w:r>
      <w:r w:rsidR="00CA555B" w:rsidRPr="007B4916">
        <w:rPr>
          <w:sz w:val="24"/>
          <w:szCs w:val="24"/>
        </w:rPr>
        <w:t xml:space="preserve"> </w:t>
      </w:r>
      <w:r w:rsidRPr="007B4916">
        <w:rPr>
          <w:sz w:val="24"/>
          <w:szCs w:val="24"/>
        </w:rPr>
        <w:t>Заявление, поданное в Учреждение, регистрируется специалистом Учреждения в ЕИСДОП в день подачи Заявления Заявителем.</w:t>
      </w:r>
    </w:p>
    <w:p w:rsidR="00BA7322" w:rsidRPr="007B4916" w:rsidRDefault="00CE381D" w:rsidP="007B491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еме указываются следующие сведения: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полнительной предпрофессиональной программы, на которую планируется поступление ребенка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ребенка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ребенка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работы  родителей (законных представителей) ребенка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родителей (законных представителей) ребенка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:rsidR="00BA7322" w:rsidRPr="007B4916" w:rsidRDefault="00BA7322" w:rsidP="007B491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стве ребенка,  его  родителей (законных представителей).</w:t>
      </w:r>
    </w:p>
    <w:p w:rsidR="004555F7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родителей (законных представителей) ребенка фиксируется согласие на процедуру индивидуального отбора поступающих в целях обучения по определенной дополнительной предпрофессиональной программе, на обработку персональных данных </w:t>
      </w:r>
      <w:proofErr w:type="gramStart"/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 w:rsidR="00BA732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акт ознакомления с уставными документами Школы. </w:t>
      </w:r>
    </w:p>
    <w:p w:rsidR="00EB0187" w:rsidRPr="007B4916" w:rsidRDefault="00CE381D" w:rsidP="007B4916">
      <w:pPr>
        <w:pStyle w:val="11"/>
        <w:rPr>
          <w:sz w:val="24"/>
          <w:szCs w:val="24"/>
        </w:rPr>
      </w:pPr>
      <w:r w:rsidRPr="007B4916">
        <w:rPr>
          <w:sz w:val="24"/>
          <w:szCs w:val="24"/>
        </w:rPr>
        <w:t xml:space="preserve">2.8. </w:t>
      </w:r>
      <w:r w:rsidR="00CA555B" w:rsidRPr="007B4916">
        <w:rPr>
          <w:sz w:val="24"/>
          <w:szCs w:val="24"/>
        </w:rPr>
        <w:t xml:space="preserve"> </w:t>
      </w:r>
      <w:r w:rsidR="003F62FF" w:rsidRPr="007B4916">
        <w:rPr>
          <w:sz w:val="24"/>
          <w:szCs w:val="24"/>
        </w:rPr>
        <w:t>Школа</w:t>
      </w:r>
      <w:r w:rsidR="00EB0187" w:rsidRPr="007B4916">
        <w:rPr>
          <w:sz w:val="24"/>
          <w:szCs w:val="24"/>
        </w:rPr>
        <w:t xml:space="preserve"> самостоятельно устанавливает сроки подачи Заявлений и проведение индивидуального отбора в форме творческих испытаний, которые осуществляются в рамках установленного периода с 15 апреля по 15 июня в соответствующем году.</w:t>
      </w:r>
    </w:p>
    <w:p w:rsidR="00EB0187" w:rsidRPr="007B4916" w:rsidRDefault="00CE381D" w:rsidP="007B4916">
      <w:pPr>
        <w:pStyle w:val="11"/>
        <w:rPr>
          <w:sz w:val="24"/>
          <w:szCs w:val="24"/>
        </w:rPr>
      </w:pPr>
      <w:r w:rsidRPr="007B4916">
        <w:rPr>
          <w:sz w:val="24"/>
          <w:szCs w:val="24"/>
        </w:rPr>
        <w:lastRenderedPageBreak/>
        <w:t xml:space="preserve">2.9. </w:t>
      </w:r>
      <w:r w:rsidR="00CA555B" w:rsidRPr="007B4916">
        <w:rPr>
          <w:sz w:val="24"/>
          <w:szCs w:val="24"/>
        </w:rPr>
        <w:t xml:space="preserve"> </w:t>
      </w:r>
      <w:r w:rsidR="00EB0187" w:rsidRPr="007B4916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оведения творческих испытаний.</w:t>
      </w:r>
    </w:p>
    <w:p w:rsidR="00CE381D" w:rsidRPr="007B4916" w:rsidRDefault="00CE381D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916">
        <w:rPr>
          <w:rFonts w:ascii="Times New Roman" w:hAnsi="Times New Roman" w:cs="Times New Roman"/>
          <w:sz w:val="24"/>
          <w:szCs w:val="24"/>
        </w:rPr>
        <w:t xml:space="preserve">2.10. </w:t>
      </w:r>
      <w:r w:rsidR="007B4916" w:rsidRPr="007B4916">
        <w:rPr>
          <w:rFonts w:ascii="Times New Roman" w:hAnsi="Times New Roman" w:cs="Times New Roman"/>
          <w:sz w:val="24"/>
          <w:szCs w:val="24"/>
        </w:rPr>
        <w:t>Перечень</w:t>
      </w:r>
      <w:r w:rsidRPr="007B4916">
        <w:rPr>
          <w:rFonts w:ascii="Times New Roman" w:hAnsi="Times New Roman" w:cs="Times New Roman"/>
          <w:sz w:val="24"/>
          <w:szCs w:val="24"/>
        </w:rPr>
        <w:t xml:space="preserve"> документов, обязательных для представления За</w:t>
      </w:r>
      <w:r w:rsidR="007B4916" w:rsidRPr="007B4916">
        <w:rPr>
          <w:rFonts w:ascii="Times New Roman" w:hAnsi="Times New Roman" w:cs="Times New Roman"/>
          <w:sz w:val="24"/>
          <w:szCs w:val="24"/>
        </w:rPr>
        <w:t>явителем перечислен в п.10 Административного регламента</w:t>
      </w:r>
      <w:r w:rsidRPr="007B4916">
        <w:rPr>
          <w:rFonts w:ascii="Times New Roman" w:hAnsi="Times New Roman" w:cs="Times New Roman"/>
          <w:sz w:val="24"/>
          <w:szCs w:val="24"/>
        </w:rPr>
        <w:t>.</w:t>
      </w:r>
    </w:p>
    <w:p w:rsidR="00CE381D" w:rsidRPr="007B4916" w:rsidRDefault="00CE381D" w:rsidP="007B4916">
      <w:pPr>
        <w:pStyle w:val="a7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4916">
        <w:rPr>
          <w:rFonts w:ascii="Times New Roman" w:hAnsi="Times New Roman"/>
          <w:sz w:val="24"/>
          <w:szCs w:val="24"/>
        </w:rPr>
        <w:t>2.11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E381D" w:rsidRPr="007B4916" w:rsidRDefault="00CE381D" w:rsidP="007B4916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" w:name="_Toc447277421"/>
      <w:bookmarkStart w:id="2" w:name="_Toc487063761"/>
      <w:r w:rsidRPr="007B4916">
        <w:rPr>
          <w:rFonts w:ascii="Times New Roman" w:hAnsi="Times New Roman"/>
          <w:b w:val="0"/>
          <w:i w:val="0"/>
          <w:sz w:val="24"/>
          <w:szCs w:val="24"/>
        </w:rPr>
        <w:t>2.12. Исчерпывающий перечень оснований для отказа в приеме и регистрации документов, необходимых для предоставления Услуги</w:t>
      </w:r>
      <w:bookmarkEnd w:id="1"/>
      <w:bookmarkEnd w:id="2"/>
      <w:r w:rsidRPr="007B4916">
        <w:rPr>
          <w:rFonts w:ascii="Times New Roman" w:hAnsi="Times New Roman"/>
          <w:b w:val="0"/>
          <w:i w:val="0"/>
          <w:sz w:val="24"/>
          <w:szCs w:val="24"/>
        </w:rPr>
        <w:t xml:space="preserve"> указан в п.12 Административного регламента.</w:t>
      </w:r>
    </w:p>
    <w:p w:rsidR="00CE381D" w:rsidRPr="007B4916" w:rsidRDefault="00CE381D" w:rsidP="007B4916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B4916">
        <w:rPr>
          <w:rFonts w:ascii="Times New Roman" w:hAnsi="Times New Roman"/>
          <w:b w:val="0"/>
          <w:i w:val="0"/>
          <w:sz w:val="24"/>
          <w:szCs w:val="24"/>
        </w:rPr>
        <w:t xml:space="preserve">2.13. </w:t>
      </w:r>
      <w:r w:rsidR="00CA555B" w:rsidRPr="007B491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B4916">
        <w:rPr>
          <w:rFonts w:ascii="Times New Roman" w:hAnsi="Times New Roman"/>
          <w:b w:val="0"/>
          <w:i w:val="0"/>
          <w:sz w:val="24"/>
          <w:szCs w:val="24"/>
        </w:rPr>
        <w:t>Основания для отказа в предоставлении Услуги указаны в  п.13 Административного регламента.</w:t>
      </w:r>
    </w:p>
    <w:p w:rsidR="00CE381D" w:rsidRPr="007B4916" w:rsidRDefault="00CE381D" w:rsidP="007B4916">
      <w:pPr>
        <w:pStyle w:val="1"/>
        <w:numPr>
          <w:ilvl w:val="0"/>
          <w:numId w:val="0"/>
        </w:numPr>
        <w:outlineLvl w:val="1"/>
        <w:rPr>
          <w:sz w:val="24"/>
          <w:szCs w:val="24"/>
        </w:rPr>
      </w:pPr>
      <w:bookmarkStart w:id="3" w:name="_Toc487063812"/>
      <w:r w:rsidRPr="007B4916">
        <w:rPr>
          <w:sz w:val="24"/>
          <w:szCs w:val="24"/>
        </w:rPr>
        <w:t>2.14. Требования к обеспечению доступности Услуги для инвалидов и лиц с ограниченными возможностями здоровья</w:t>
      </w:r>
      <w:bookmarkEnd w:id="3"/>
      <w:r w:rsidR="007B4916" w:rsidRPr="007B4916">
        <w:rPr>
          <w:sz w:val="24"/>
          <w:szCs w:val="24"/>
        </w:rPr>
        <w:t xml:space="preserve">  перечислены в п.19</w:t>
      </w:r>
      <w:r w:rsidRPr="007B4916">
        <w:rPr>
          <w:sz w:val="24"/>
          <w:szCs w:val="24"/>
        </w:rPr>
        <w:t xml:space="preserve"> Административного регламента.</w:t>
      </w:r>
    </w:p>
    <w:p w:rsidR="00635542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63554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ведения индивидуального отбора поступающих Школы приказом директора создается комиссия из числа преподавателей, участвующих в реализации предпрофессиональных программ. В состав комиссии входят председатель, члены комиссии и ответственный секретарь.</w:t>
      </w:r>
    </w:p>
    <w:p w:rsidR="00635542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 </w:t>
      </w:r>
      <w:r w:rsidR="0063554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иемной комиссии, делопроизводство и личный прием родителей (законных представителей) поступающих организует ответственный секретарь, который назначается приказом директора Школы.</w:t>
      </w:r>
    </w:p>
    <w:p w:rsidR="00635542" w:rsidRPr="007B4916" w:rsidRDefault="00CE381D" w:rsidP="007B491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 </w:t>
      </w:r>
      <w:r w:rsidR="0063554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 вакантных мест </w:t>
      </w:r>
      <w:r w:rsidR="00635542" w:rsidRPr="007B4916">
        <w:rPr>
          <w:rFonts w:ascii="Times New Roman" w:hAnsi="Times New Roman" w:cs="Times New Roman"/>
          <w:sz w:val="24"/>
          <w:szCs w:val="24"/>
        </w:rPr>
        <w:t xml:space="preserve"> в рамках квоты муниципального задания</w:t>
      </w:r>
      <w:r w:rsidR="0063554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принимаются дети в порядке перевода из других учреждений дополнительного образования, реализующих дополнительные предпрофессиональные программы в области искусств. Обучающиеся, поступающие в Школу в порядке перевода,  </w:t>
      </w:r>
      <w:proofErr w:type="gramStart"/>
      <w:r w:rsidR="0063554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 академическую  справку</w:t>
      </w:r>
      <w:proofErr w:type="gramEnd"/>
      <w:r w:rsidR="0063554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ыдущего места учебы. </w:t>
      </w:r>
    </w:p>
    <w:p w:rsidR="00635542" w:rsidRPr="007B4916" w:rsidRDefault="00CE381D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916">
        <w:rPr>
          <w:rFonts w:ascii="Times New Roman" w:hAnsi="Times New Roman" w:cs="Times New Roman"/>
          <w:sz w:val="24"/>
          <w:szCs w:val="24"/>
        </w:rPr>
        <w:t xml:space="preserve">2.18. </w:t>
      </w:r>
      <w:r w:rsidR="00CA555B" w:rsidRPr="007B4916">
        <w:rPr>
          <w:rFonts w:ascii="Times New Roman" w:hAnsi="Times New Roman" w:cs="Times New Roman"/>
          <w:sz w:val="24"/>
          <w:szCs w:val="24"/>
        </w:rPr>
        <w:t xml:space="preserve">  </w:t>
      </w:r>
      <w:r w:rsidR="00635542" w:rsidRPr="007B4916">
        <w:rPr>
          <w:rFonts w:ascii="Times New Roman" w:hAnsi="Times New Roman" w:cs="Times New Roman"/>
          <w:sz w:val="24"/>
          <w:szCs w:val="24"/>
        </w:rPr>
        <w:t>На каждого обучающегося заводится личное дело, в котором хранятся все сданные документы и материалы результатов индивидуального отбора.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81D" w:rsidRPr="007B4916" w:rsidRDefault="00082430" w:rsidP="007B4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CE381D"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и процедура проведения отбора </w:t>
      </w:r>
      <w:proofErr w:type="gramStart"/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ющих</w:t>
      </w:r>
      <w:proofErr w:type="gramEnd"/>
    </w:p>
    <w:p w:rsidR="00CA555B" w:rsidRPr="007B4916" w:rsidRDefault="00CA555B" w:rsidP="007B4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55B"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отбора по конкретной дополнительной предпрофессиональной программе устанавливаются Школой самостоятельно, с учетом ФГТ.</w:t>
      </w: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самостоятельно, с учетом ФГТ, устанавливает:</w:t>
      </w:r>
    </w:p>
    <w:p w:rsidR="00082430" w:rsidRPr="007B4916" w:rsidRDefault="00082430" w:rsidP="007B4916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ровню творческих способностей и физических данных поступающих;</w:t>
      </w:r>
    </w:p>
    <w:p w:rsidR="00082430" w:rsidRPr="007B4916" w:rsidRDefault="00082430" w:rsidP="007B4916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ок, применяемую при проведении приема в Школу;</w:t>
      </w:r>
    </w:p>
    <w:p w:rsidR="00082430" w:rsidRPr="007B4916" w:rsidRDefault="00082430" w:rsidP="007B4916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особенности проведения приема для </w:t>
      </w:r>
      <w:proofErr w:type="gramStart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</w:t>
      </w: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Школой требования, предъявляемые к уровню творческих способностей и физических данных поступающих, а также система оценок, применяемая при проведении отбора, должны способствовать выявлению творческих способностей и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х данных, необходимых для освоения соответствующих дополнительных предпрофессиональных программ.</w:t>
      </w:r>
      <w:proofErr w:type="gramEnd"/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ндивидуального прослушивания присутствие посторонних лиц не допускается.</w:t>
      </w: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результатах приема в Школу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количестве голосов председательствующий на заседании комиссии обладает правом решающего голоса.</w:t>
      </w: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комиссии ведется протокол, в котором отражается мнение всех членов комиссии. Протоколы заседаний комиссии, либо выписки из протоколов хранятся в личном деле обучающегося, поступившего в Школу на основании результатов индивидуального отбора поступающих, в течение всего срока хранения личного дела.</w:t>
      </w: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результатов осуществляется путем размещения на информационном стенде, а также на официальном сайте Школы </w:t>
      </w:r>
      <w:proofErr w:type="spellStart"/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 с указанием оценок</w:t>
      </w:r>
      <w:r w:rsidR="008C7116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ллов)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каждым поступающим. </w:t>
      </w:r>
    </w:p>
    <w:p w:rsidR="00082430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ередает сведения об указанных результатах директору Школы, не позднее следующего рабочего дня после принятия решения о результатах отбора.</w:t>
      </w:r>
    </w:p>
    <w:p w:rsidR="00CA555B" w:rsidRPr="007B4916" w:rsidRDefault="00CE381D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лиц на обучение оформляется приказом директора Школы. Приложением к приказу о зачислении является </w:t>
      </w:r>
      <w:proofErr w:type="spellStart"/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082430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численных лиц. </w:t>
      </w:r>
    </w:p>
    <w:p w:rsidR="008C7116" w:rsidRPr="007B4916" w:rsidRDefault="008C7116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оступающим, прошедшим процедуру индивидуального отбора и не набравшим необходимого  количества баллов для приема на обучение по предпрофессиональным программам за счет средств муниципального бюджета, Школа может предложить обучение по предпрофессиональным программам за счет средств физических и (или) юридических лиц.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6B" w:rsidRPr="007B4916" w:rsidRDefault="00635542" w:rsidP="007B4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="00690E6B"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и рассмотрение апелляции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6B" w:rsidRPr="007B4916" w:rsidRDefault="00635542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690E6B" w:rsidRPr="007B4916" w:rsidRDefault="00635542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апелляционной комиссии утверждается приказом директора Школы. Апелляционная комиссия формируется в количестве не менее трех человек из числа работников Школы, не входящих в состав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ой комиссии и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тбору поступающих в соответствующем году.</w:t>
      </w:r>
    </w:p>
    <w:p w:rsidR="00690E6B" w:rsidRPr="007B4916" w:rsidRDefault="00635542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рассматривается не позднее одного рабочего дня со дня её подачи на заседании апелляционной комиссии, на которое приглашаются родители (законные представители) </w:t>
      </w:r>
      <w:proofErr w:type="gramStart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е с решением комиссии по отбору поступающих. Для рассмотрения апелляции секретарь комиссии по приему в течение трех рабочих дней направляет в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ую комиссию протокол соответствующего заседания комиссии по приему. </w:t>
      </w:r>
    </w:p>
    <w:p w:rsidR="00690E6B" w:rsidRPr="007B4916" w:rsidRDefault="00635542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ая комиссия принимает решение о целесообразности или нецелесообразности повторного проведения отбора </w:t>
      </w:r>
      <w:proofErr w:type="gramStart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, родители (законные представители) которого подали апелляцию. Решение принимается большинством голосов членов апелляционной комиссии, участвующих в заседании, при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данной комиссии и доводится до сведения родителей</w:t>
      </w:r>
      <w:r w:rsidR="00FE2383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поступающих под роспись в течение одного рабочего дня, следующего за днем принятия решения. На каждом заседании апелляционной комиссии ведется протокол.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E6B" w:rsidRPr="007B4916" w:rsidRDefault="00690E6B" w:rsidP="007B4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Повторное проведение отбора </w:t>
      </w:r>
      <w:proofErr w:type="gramStart"/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ющих</w:t>
      </w:r>
      <w:proofErr w:type="gramEnd"/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6441"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прием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5B" w:rsidRPr="007B4916" w:rsidRDefault="00CA555B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916">
        <w:rPr>
          <w:rFonts w:ascii="Times New Roman" w:hAnsi="Times New Roman" w:cs="Times New Roman"/>
          <w:sz w:val="24"/>
          <w:szCs w:val="24"/>
        </w:rPr>
        <w:t>5.1.   В случае наличия свободных мест, пос</w:t>
      </w:r>
      <w:r w:rsidR="00E73051" w:rsidRPr="007B4916">
        <w:rPr>
          <w:rFonts w:ascii="Times New Roman" w:hAnsi="Times New Roman" w:cs="Times New Roman"/>
          <w:sz w:val="24"/>
          <w:szCs w:val="24"/>
        </w:rPr>
        <w:t>ле проведения основного приема з</w:t>
      </w:r>
      <w:r w:rsidRPr="007B4916">
        <w:rPr>
          <w:rFonts w:ascii="Times New Roman" w:hAnsi="Times New Roman" w:cs="Times New Roman"/>
          <w:sz w:val="24"/>
          <w:szCs w:val="24"/>
        </w:rPr>
        <w:t xml:space="preserve">аявлений и проведение индивидуального отбора в форме </w:t>
      </w:r>
      <w:r w:rsidR="00E73051" w:rsidRPr="007B4916">
        <w:rPr>
          <w:rFonts w:ascii="Times New Roman" w:hAnsi="Times New Roman" w:cs="Times New Roman"/>
          <w:sz w:val="24"/>
          <w:szCs w:val="24"/>
        </w:rPr>
        <w:t>творческих испытаний Школа</w:t>
      </w:r>
      <w:r w:rsidRPr="007B4916">
        <w:rPr>
          <w:rFonts w:ascii="Times New Roman" w:hAnsi="Times New Roman" w:cs="Times New Roman"/>
          <w:sz w:val="24"/>
          <w:szCs w:val="24"/>
        </w:rPr>
        <w:t xml:space="preserve"> может осу</w:t>
      </w:r>
      <w:r w:rsidR="00E73051" w:rsidRPr="007B4916">
        <w:rPr>
          <w:rFonts w:ascii="Times New Roman" w:hAnsi="Times New Roman" w:cs="Times New Roman"/>
          <w:sz w:val="24"/>
          <w:szCs w:val="24"/>
        </w:rPr>
        <w:t>ществлять дополнительный прием з</w:t>
      </w:r>
      <w:r w:rsidRPr="007B4916">
        <w:rPr>
          <w:rFonts w:ascii="Times New Roman" w:hAnsi="Times New Roman" w:cs="Times New Roman"/>
          <w:sz w:val="24"/>
          <w:szCs w:val="24"/>
        </w:rPr>
        <w:t>аявлений и проведение индивидуального отбора в форме творческих испытаний в п</w:t>
      </w:r>
      <w:r w:rsidR="007B4916" w:rsidRPr="007B4916">
        <w:rPr>
          <w:rFonts w:ascii="Times New Roman" w:hAnsi="Times New Roman" w:cs="Times New Roman"/>
          <w:sz w:val="24"/>
          <w:szCs w:val="24"/>
        </w:rPr>
        <w:t>ериод с 20 августа по 30 сентября</w:t>
      </w:r>
      <w:r w:rsidRPr="007B4916">
        <w:rPr>
          <w:rFonts w:ascii="Times New Roman" w:hAnsi="Times New Roman" w:cs="Times New Roman"/>
          <w:sz w:val="24"/>
          <w:szCs w:val="24"/>
        </w:rPr>
        <w:t xml:space="preserve"> в соответствующем году</w:t>
      </w:r>
      <w:r w:rsidR="007B4916" w:rsidRPr="007B4916">
        <w:rPr>
          <w:rFonts w:ascii="Times New Roman" w:hAnsi="Times New Roman" w:cs="Times New Roman"/>
          <w:sz w:val="24"/>
          <w:szCs w:val="24"/>
        </w:rPr>
        <w:t>.</w:t>
      </w:r>
    </w:p>
    <w:p w:rsidR="00690E6B" w:rsidRPr="007B4916" w:rsidRDefault="00635542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е проведение индивидуального отбора поступающих проводится </w:t>
      </w:r>
      <w:proofErr w:type="gramStart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</w:t>
      </w:r>
      <w:r w:rsidR="005536F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членов апелляционной комиссии в течение трех рабочих дней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апелляционной комиссией решения о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</w:t>
      </w:r>
      <w:proofErr w:type="gramEnd"/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</w:t>
      </w:r>
      <w:r w:rsidR="005536F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.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апелляции по процедуре проведения </w:t>
      </w:r>
      <w:r w:rsidR="005536F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го отбора </w:t>
      </w:r>
      <w:r w:rsidR="005536F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не </w:t>
      </w:r>
      <w:r w:rsidR="005536FC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.</w:t>
      </w:r>
    </w:p>
    <w:p w:rsidR="00690E6B" w:rsidRPr="007B4916" w:rsidRDefault="00635542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55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892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, не проходившим индивидуальный отбор по уважительной причине (болезнь или иные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подтвержденные документально), предоставляется возможность пройти отбор в иное время, но не поз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е окончания срока проведения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</w:t>
      </w:r>
      <w:r w:rsidR="00D06441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A069F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E6B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83" w:rsidRPr="007B4916" w:rsidRDefault="00FE2383" w:rsidP="007B4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CA555B" w:rsidRPr="007B4916" w:rsidRDefault="00CA555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83" w:rsidRPr="007B4916" w:rsidRDefault="00FE2383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 Положение вступает в силу  с момента  утверждения  директором Школы  и действует до его отмены.</w:t>
      </w:r>
    </w:p>
    <w:p w:rsidR="00D875C9" w:rsidRPr="007B4916" w:rsidRDefault="00D875C9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5C9" w:rsidRPr="007B4916" w:rsidRDefault="00D875C9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5C9" w:rsidRPr="007B4916" w:rsidRDefault="00D875C9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6B" w:rsidRPr="007B4916" w:rsidRDefault="00690E6B" w:rsidP="007B4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D3" w:rsidRPr="007B4916" w:rsidRDefault="00C172D3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500" w:rsidRPr="007B4916" w:rsidRDefault="00362500" w:rsidP="007B4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2500" w:rsidRPr="007B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0CD"/>
    <w:multiLevelType w:val="hybridMultilevel"/>
    <w:tmpl w:val="FB36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16CE"/>
    <w:multiLevelType w:val="hybridMultilevel"/>
    <w:tmpl w:val="3A6C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B0E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45E5A88"/>
    <w:multiLevelType w:val="hybridMultilevel"/>
    <w:tmpl w:val="CAD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7CB"/>
    <w:multiLevelType w:val="multilevel"/>
    <w:tmpl w:val="82E4C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22F9C"/>
    <w:multiLevelType w:val="hybridMultilevel"/>
    <w:tmpl w:val="587E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3DA7601"/>
    <w:multiLevelType w:val="hybridMultilevel"/>
    <w:tmpl w:val="C120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604BE"/>
    <w:multiLevelType w:val="hybridMultilevel"/>
    <w:tmpl w:val="4C7C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05AD0"/>
    <w:multiLevelType w:val="hybridMultilevel"/>
    <w:tmpl w:val="6DD4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2347C"/>
    <w:multiLevelType w:val="multilevel"/>
    <w:tmpl w:val="6C9E5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0A20C7"/>
    <w:multiLevelType w:val="hybridMultilevel"/>
    <w:tmpl w:val="63D6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03844"/>
    <w:multiLevelType w:val="hybridMultilevel"/>
    <w:tmpl w:val="6B5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422F8"/>
    <w:multiLevelType w:val="hybridMultilevel"/>
    <w:tmpl w:val="781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2390"/>
    <w:multiLevelType w:val="hybridMultilevel"/>
    <w:tmpl w:val="0706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265A5"/>
    <w:multiLevelType w:val="hybridMultilevel"/>
    <w:tmpl w:val="4B90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3054E"/>
    <w:multiLevelType w:val="hybridMultilevel"/>
    <w:tmpl w:val="5BE0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6B"/>
    <w:rsid w:val="00075D13"/>
    <w:rsid w:val="00082430"/>
    <w:rsid w:val="000D2802"/>
    <w:rsid w:val="0013276D"/>
    <w:rsid w:val="0014167F"/>
    <w:rsid w:val="001773E1"/>
    <w:rsid w:val="001A0808"/>
    <w:rsid w:val="00205D74"/>
    <w:rsid w:val="00211469"/>
    <w:rsid w:val="0021469F"/>
    <w:rsid w:val="002408EF"/>
    <w:rsid w:val="00247B4B"/>
    <w:rsid w:val="00287EED"/>
    <w:rsid w:val="00290211"/>
    <w:rsid w:val="002959CF"/>
    <w:rsid w:val="002F5CF5"/>
    <w:rsid w:val="00317DB6"/>
    <w:rsid w:val="00323953"/>
    <w:rsid w:val="00334AC0"/>
    <w:rsid w:val="00334E2E"/>
    <w:rsid w:val="00343D7E"/>
    <w:rsid w:val="003621E9"/>
    <w:rsid w:val="00362500"/>
    <w:rsid w:val="00362B50"/>
    <w:rsid w:val="00363877"/>
    <w:rsid w:val="00377627"/>
    <w:rsid w:val="00392FD4"/>
    <w:rsid w:val="003D3FDD"/>
    <w:rsid w:val="003F62FF"/>
    <w:rsid w:val="00400C35"/>
    <w:rsid w:val="00402430"/>
    <w:rsid w:val="0041277C"/>
    <w:rsid w:val="00441892"/>
    <w:rsid w:val="004555F7"/>
    <w:rsid w:val="0046081E"/>
    <w:rsid w:val="00463B70"/>
    <w:rsid w:val="00476C3B"/>
    <w:rsid w:val="004A6CF2"/>
    <w:rsid w:val="004C502E"/>
    <w:rsid w:val="005536FC"/>
    <w:rsid w:val="00571E63"/>
    <w:rsid w:val="005A1DD7"/>
    <w:rsid w:val="005A39BA"/>
    <w:rsid w:val="005F079E"/>
    <w:rsid w:val="00606400"/>
    <w:rsid w:val="00635542"/>
    <w:rsid w:val="00690E6B"/>
    <w:rsid w:val="00696C2E"/>
    <w:rsid w:val="006B7978"/>
    <w:rsid w:val="006B7F14"/>
    <w:rsid w:val="006C3559"/>
    <w:rsid w:val="006F3CFA"/>
    <w:rsid w:val="00700F34"/>
    <w:rsid w:val="00702A05"/>
    <w:rsid w:val="0078766A"/>
    <w:rsid w:val="00796CF0"/>
    <w:rsid w:val="007A314B"/>
    <w:rsid w:val="007B3157"/>
    <w:rsid w:val="007B4916"/>
    <w:rsid w:val="007C56AF"/>
    <w:rsid w:val="007D71E1"/>
    <w:rsid w:val="007E207B"/>
    <w:rsid w:val="007E37A4"/>
    <w:rsid w:val="007E4555"/>
    <w:rsid w:val="00812A9C"/>
    <w:rsid w:val="00822381"/>
    <w:rsid w:val="00822B17"/>
    <w:rsid w:val="0083313A"/>
    <w:rsid w:val="00834918"/>
    <w:rsid w:val="008717A8"/>
    <w:rsid w:val="00874CFF"/>
    <w:rsid w:val="008C7116"/>
    <w:rsid w:val="00906E63"/>
    <w:rsid w:val="00921C6B"/>
    <w:rsid w:val="00940005"/>
    <w:rsid w:val="009A4AED"/>
    <w:rsid w:val="00A05416"/>
    <w:rsid w:val="00A069FB"/>
    <w:rsid w:val="00A168CE"/>
    <w:rsid w:val="00A42E79"/>
    <w:rsid w:val="00A44730"/>
    <w:rsid w:val="00A63B34"/>
    <w:rsid w:val="00AB1331"/>
    <w:rsid w:val="00AC0596"/>
    <w:rsid w:val="00B22FA5"/>
    <w:rsid w:val="00B41107"/>
    <w:rsid w:val="00B560EE"/>
    <w:rsid w:val="00BA7322"/>
    <w:rsid w:val="00BC44C3"/>
    <w:rsid w:val="00C172D3"/>
    <w:rsid w:val="00C454DC"/>
    <w:rsid w:val="00C556EB"/>
    <w:rsid w:val="00C65BA8"/>
    <w:rsid w:val="00C85F45"/>
    <w:rsid w:val="00C90A14"/>
    <w:rsid w:val="00CA555B"/>
    <w:rsid w:val="00CB6AFA"/>
    <w:rsid w:val="00CC08A9"/>
    <w:rsid w:val="00CC7DF4"/>
    <w:rsid w:val="00CE381D"/>
    <w:rsid w:val="00D06441"/>
    <w:rsid w:val="00D6703B"/>
    <w:rsid w:val="00D86C30"/>
    <w:rsid w:val="00D86CD9"/>
    <w:rsid w:val="00D875C9"/>
    <w:rsid w:val="00D97BCB"/>
    <w:rsid w:val="00DC4524"/>
    <w:rsid w:val="00E032AA"/>
    <w:rsid w:val="00E106D0"/>
    <w:rsid w:val="00E21A63"/>
    <w:rsid w:val="00E73051"/>
    <w:rsid w:val="00E93D08"/>
    <w:rsid w:val="00EB0187"/>
    <w:rsid w:val="00ED042D"/>
    <w:rsid w:val="00F23541"/>
    <w:rsid w:val="00FA7485"/>
    <w:rsid w:val="00FB28A7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uiPriority w:val="9"/>
    <w:qFormat/>
    <w:rsid w:val="000D280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7C5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F14"/>
    <w:rPr>
      <w:rFonts w:ascii="Tahoma" w:hAnsi="Tahoma" w:cs="Tahoma"/>
      <w:sz w:val="16"/>
      <w:szCs w:val="16"/>
    </w:rPr>
  </w:style>
  <w:style w:type="paragraph" w:customStyle="1" w:styleId="11">
    <w:name w:val="Рег. Основной текст уровнеь 1.1 (базовый)"/>
    <w:basedOn w:val="a"/>
    <w:qFormat/>
    <w:rsid w:val="002959CF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annotation text"/>
    <w:basedOn w:val="a"/>
    <w:link w:val="a8"/>
    <w:rsid w:val="00BA732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BA732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BA7322"/>
  </w:style>
  <w:style w:type="character" w:customStyle="1" w:styleId="20">
    <w:name w:val="Заголовок 2 Знак"/>
    <w:basedOn w:val="a0"/>
    <w:uiPriority w:val="9"/>
    <w:semiHidden/>
    <w:rsid w:val="000D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"/>
    <w:rsid w:val="000D28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a"/>
    <w:qFormat/>
    <w:rsid w:val="00CE381D"/>
    <w:pPr>
      <w:numPr>
        <w:numId w:val="13"/>
      </w:numPr>
      <w:autoSpaceDE w:val="0"/>
      <w:autoSpaceDN w:val="0"/>
      <w:adjustRightInd w:val="0"/>
      <w:spacing w:after="0"/>
      <w:ind w:left="72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uiPriority w:val="9"/>
    <w:qFormat/>
    <w:rsid w:val="000D280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7C5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F14"/>
    <w:rPr>
      <w:rFonts w:ascii="Tahoma" w:hAnsi="Tahoma" w:cs="Tahoma"/>
      <w:sz w:val="16"/>
      <w:szCs w:val="16"/>
    </w:rPr>
  </w:style>
  <w:style w:type="paragraph" w:customStyle="1" w:styleId="11">
    <w:name w:val="Рег. Основной текст уровнеь 1.1 (базовый)"/>
    <w:basedOn w:val="a"/>
    <w:qFormat/>
    <w:rsid w:val="002959CF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annotation text"/>
    <w:basedOn w:val="a"/>
    <w:link w:val="a8"/>
    <w:rsid w:val="00BA732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BA732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BA7322"/>
  </w:style>
  <w:style w:type="character" w:customStyle="1" w:styleId="20">
    <w:name w:val="Заголовок 2 Знак"/>
    <w:basedOn w:val="a0"/>
    <w:uiPriority w:val="9"/>
    <w:semiHidden/>
    <w:rsid w:val="000D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"/>
    <w:rsid w:val="000D28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a"/>
    <w:qFormat/>
    <w:rsid w:val="00CE381D"/>
    <w:pPr>
      <w:numPr>
        <w:numId w:val="13"/>
      </w:numPr>
      <w:autoSpaceDE w:val="0"/>
      <w:autoSpaceDN w:val="0"/>
      <w:adjustRightInd w:val="0"/>
      <w:spacing w:after="0"/>
      <w:ind w:left="72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52F7-8DB0-409A-83FC-17826CF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2</cp:revision>
  <cp:lastPrinted>2019-08-22T09:16:00Z</cp:lastPrinted>
  <dcterms:created xsi:type="dcterms:W3CDTF">2017-04-03T07:14:00Z</dcterms:created>
  <dcterms:modified xsi:type="dcterms:W3CDTF">2020-03-12T06:48:00Z</dcterms:modified>
</cp:coreProperties>
</file>